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第16编  索引卷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第16编  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26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第16编  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